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C01CE" w14:textId="59DDFEF5" w:rsidR="00FD75CF" w:rsidRPr="006B5BC0" w:rsidRDefault="00FD75CF" w:rsidP="006B5BC0">
      <w:pPr>
        <w:spacing w:after="0" w:line="240" w:lineRule="auto"/>
        <w:ind w:left="6237"/>
        <w:rPr>
          <w:rFonts w:ascii="Times New Roman" w:hAnsi="Times New Roman"/>
        </w:rPr>
      </w:pPr>
      <w:r w:rsidRPr="006B5BC0">
        <w:rPr>
          <w:rFonts w:ascii="Times New Roman" w:hAnsi="Times New Roman"/>
        </w:rPr>
        <w:t xml:space="preserve">Приложение № </w:t>
      </w:r>
      <w:r w:rsidR="00A77667" w:rsidRPr="006B5BC0">
        <w:rPr>
          <w:rFonts w:ascii="Times New Roman" w:hAnsi="Times New Roman"/>
        </w:rPr>
        <w:t>1</w:t>
      </w:r>
      <w:r w:rsidR="006B5BC0" w:rsidRPr="006B5BC0">
        <w:t xml:space="preserve"> </w:t>
      </w:r>
      <w:r w:rsidR="006B5BC0" w:rsidRPr="006B5BC0">
        <w:rPr>
          <w:rFonts w:ascii="Times New Roman" w:hAnsi="Times New Roman"/>
        </w:rPr>
        <w:t>к постановлению президиума от 26 июня 2025 года №03-12</w:t>
      </w:r>
    </w:p>
    <w:p w14:paraId="13F57D4D" w14:textId="77777777" w:rsidR="00FD75CF" w:rsidRDefault="00FD75CF" w:rsidP="00FD7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ые образцы</w:t>
      </w:r>
      <w:r w:rsidRPr="00400F16">
        <w:rPr>
          <w:rFonts w:ascii="Times New Roman" w:hAnsi="Times New Roman"/>
          <w:b/>
          <w:sz w:val="28"/>
          <w:szCs w:val="28"/>
        </w:rPr>
        <w:t xml:space="preserve"> бланков </w:t>
      </w:r>
      <w:r>
        <w:rPr>
          <w:rFonts w:ascii="Times New Roman" w:hAnsi="Times New Roman"/>
          <w:b/>
          <w:sz w:val="28"/>
          <w:szCs w:val="28"/>
        </w:rPr>
        <w:t>и печатей</w:t>
      </w:r>
    </w:p>
    <w:p w14:paraId="776BE9A8" w14:textId="77777777" w:rsidR="00077D85" w:rsidRDefault="00FD75CF" w:rsidP="00FD7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ых профсоюзных</w:t>
      </w:r>
      <w:r w:rsidRPr="00400F16">
        <w:rPr>
          <w:rFonts w:ascii="Times New Roman" w:hAnsi="Times New Roman"/>
          <w:b/>
          <w:sz w:val="28"/>
          <w:szCs w:val="28"/>
        </w:rPr>
        <w:t xml:space="preserve"> организаций</w:t>
      </w:r>
      <w:r w:rsidR="00077D85">
        <w:rPr>
          <w:rFonts w:ascii="Times New Roman" w:hAnsi="Times New Roman"/>
          <w:b/>
          <w:sz w:val="28"/>
          <w:szCs w:val="28"/>
        </w:rPr>
        <w:t>, входящих в состав</w:t>
      </w:r>
    </w:p>
    <w:p w14:paraId="1F5FE089" w14:textId="77777777" w:rsidR="00077D85" w:rsidRPr="00077D85" w:rsidRDefault="00FD75CF" w:rsidP="00077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F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77D85" w:rsidRPr="00077D85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  <w:r w:rsidR="00077D85" w:rsidRPr="00077D85">
        <w:rPr>
          <w:rFonts w:ascii="Times New Roman" w:hAnsi="Times New Roman"/>
          <w:b/>
          <w:sz w:val="28"/>
          <w:szCs w:val="28"/>
        </w:rPr>
        <w:t xml:space="preserve"> организации Профессионального союза </w:t>
      </w:r>
    </w:p>
    <w:p w14:paraId="3C35B133" w14:textId="77777777" w:rsidR="00077D85" w:rsidRPr="00077D85" w:rsidRDefault="00077D85" w:rsidP="00077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D85">
        <w:rPr>
          <w:rFonts w:ascii="Times New Roman" w:hAnsi="Times New Roman"/>
          <w:b/>
          <w:sz w:val="28"/>
          <w:szCs w:val="28"/>
        </w:rPr>
        <w:t xml:space="preserve">работников народного образования и науки Российской Федерации </w:t>
      </w:r>
    </w:p>
    <w:p w14:paraId="4BD4B68F" w14:textId="72DBCBAA" w:rsidR="00FD75CF" w:rsidRDefault="00077D85" w:rsidP="00077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D85">
        <w:rPr>
          <w:rFonts w:ascii="Times New Roman" w:hAnsi="Times New Roman"/>
          <w:b/>
          <w:sz w:val="28"/>
          <w:szCs w:val="28"/>
        </w:rPr>
        <w:t>г. Рубцовска и Рубцовского района</w:t>
      </w:r>
    </w:p>
    <w:p w14:paraId="6A9E12A8" w14:textId="77777777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бразец продольного бланка </w:t>
      </w:r>
    </w:p>
    <w:p w14:paraId="4D3EAF71" w14:textId="77777777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>оформления решения собр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8DD57EA" w14:textId="77777777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 первичной профсоюзной организ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FD75CF" w:rsidRPr="003D47A4" w14:paraId="57011AC2" w14:textId="77777777">
        <w:trPr>
          <w:trHeight w:hRule="exact" w:val="964"/>
        </w:trPr>
        <w:tc>
          <w:tcPr>
            <w:tcW w:w="10421" w:type="dxa"/>
            <w:gridSpan w:val="3"/>
          </w:tcPr>
          <w:p w14:paraId="5E82B25A" w14:textId="00926639" w:rsidR="00FD75CF" w:rsidRPr="003D47A4" w:rsidRDefault="00023A26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8412C8B" wp14:editId="5D02060C">
                  <wp:extent cx="525780" cy="579120"/>
                  <wp:effectExtent l="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CF" w:rsidRPr="00163E5D" w14:paraId="211DEABC" w14:textId="77777777" w:rsidTr="00077D85">
        <w:trPr>
          <w:trHeight w:hRule="exact" w:val="1891"/>
        </w:trPr>
        <w:tc>
          <w:tcPr>
            <w:tcW w:w="10421" w:type="dxa"/>
            <w:gridSpan w:val="3"/>
          </w:tcPr>
          <w:p w14:paraId="606C6C2D" w14:textId="77777777" w:rsidR="00FD75CF" w:rsidRPr="00995848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848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2B54AB30" w14:textId="77777777" w:rsidR="00077D85" w:rsidRPr="00077D85" w:rsidRDefault="00FD75CF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 xml:space="preserve">ПЕРВИЧНАЯ ПРОФСОЮЗНАЯ ОРГАНИЗАЦИЯ </w:t>
            </w:r>
            <w:r w:rsidR="00077D85" w:rsidRPr="00077D85">
              <w:rPr>
                <w:rFonts w:ascii="Times New Roman" w:hAnsi="Times New Roman"/>
                <w:b/>
              </w:rPr>
              <w:t>ПРОФЕССИОНАЛЬНОГО СОЮЗА</w:t>
            </w:r>
          </w:p>
          <w:p w14:paraId="6A380EDA" w14:textId="77777777" w:rsidR="00077D85" w:rsidRP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РАБОТНИКОВ НАРОДНОГО ОБРАЗОВАНИЯ И НАУКИ РОССИЙСКОЙ ФЕДЕРАЦИИ</w:t>
            </w:r>
          </w:p>
          <w:p w14:paraId="57059F5F" w14:textId="77777777" w:rsid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г. РУБЦОВСКА И РУБЦОВСКОГО РАЙО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B67130A" w14:textId="1A185E15" w:rsidR="00077D85" w:rsidRPr="002B1084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ППО ОБЩЕРОССИЙСКОГО ПРОФСОЮЗА ОБРАЗОВАНИЯ)</w:t>
            </w:r>
          </w:p>
          <w:p w14:paraId="479B8917" w14:textId="77777777" w:rsidR="00FD75CF" w:rsidRDefault="00FD75CF">
            <w:pPr>
              <w:pStyle w:val="3"/>
              <w:rPr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СОБРАНИЕ</w:t>
            </w:r>
          </w:p>
          <w:p w14:paraId="34E71BAF" w14:textId="77777777" w:rsidR="00FD75CF" w:rsidRPr="0070470A" w:rsidRDefault="00FD75CF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FD75CF" w:rsidRPr="004E514E" w14:paraId="2AAF6BC1" w14:textId="77777777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3C2DFD4" w14:textId="77777777" w:rsidR="00FD75CF" w:rsidRPr="004E514E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6117DF7" w14:textId="77777777" w:rsidR="00FD75CF" w:rsidRPr="004E514E" w:rsidRDefault="00FD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581A3E2D" w14:textId="1CB842D1" w:rsidR="00FD75CF" w:rsidRPr="004E514E" w:rsidRDefault="00FD75CF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077D85">
              <w:rPr>
                <w:rFonts w:ascii="Times New Roman" w:hAnsi="Times New Roman"/>
                <w:sz w:val="28"/>
                <w:szCs w:val="28"/>
              </w:rPr>
              <w:t>Рубцов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1D02F33" w14:textId="77777777" w:rsidR="00FD75CF" w:rsidRPr="004E514E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</w:tbl>
    <w:p w14:paraId="4CB19607" w14:textId="77777777" w:rsidR="006B5BC0" w:rsidRDefault="006B5BC0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4EA6684" w14:textId="7521264D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бразец продольного бланка </w:t>
      </w:r>
    </w:p>
    <w:p w14:paraId="4F6BA381" w14:textId="77777777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>оформления решения профсоюзного комитета</w:t>
      </w:r>
    </w:p>
    <w:p w14:paraId="6F6C65A0" w14:textId="77777777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 первичной профсоюзной организ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FD75CF" w:rsidRPr="003D47A4" w14:paraId="72D267C8" w14:textId="77777777">
        <w:trPr>
          <w:trHeight w:hRule="exact" w:val="964"/>
        </w:trPr>
        <w:tc>
          <w:tcPr>
            <w:tcW w:w="10421" w:type="dxa"/>
            <w:gridSpan w:val="3"/>
          </w:tcPr>
          <w:p w14:paraId="500BE163" w14:textId="74128183" w:rsidR="00FD75CF" w:rsidRPr="003D47A4" w:rsidRDefault="00023A26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C53E3F2" wp14:editId="70399F90">
                  <wp:extent cx="525780" cy="579120"/>
                  <wp:effectExtent l="0" t="0" r="0" b="0"/>
                  <wp:docPr id="4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CF" w:rsidRPr="00163E5D" w14:paraId="2B591741" w14:textId="77777777">
        <w:trPr>
          <w:trHeight w:hRule="exact" w:val="1984"/>
        </w:trPr>
        <w:tc>
          <w:tcPr>
            <w:tcW w:w="10421" w:type="dxa"/>
            <w:gridSpan w:val="3"/>
          </w:tcPr>
          <w:p w14:paraId="1BD2082F" w14:textId="77777777" w:rsidR="00077D85" w:rsidRPr="00995848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848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390BBE7" w14:textId="77777777" w:rsidR="00077D85" w:rsidRP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 xml:space="preserve">ПЕРВИЧНАЯ ПРОФСОЮЗНАЯ ОРГАНИЗАЦИЯ </w:t>
            </w:r>
            <w:r w:rsidRPr="00077D85">
              <w:rPr>
                <w:rFonts w:ascii="Times New Roman" w:hAnsi="Times New Roman"/>
                <w:b/>
              </w:rPr>
              <w:t>ПРОФЕССИОНАЛЬНОГО СОЮЗА</w:t>
            </w:r>
          </w:p>
          <w:p w14:paraId="42857C09" w14:textId="77777777" w:rsidR="00077D85" w:rsidRP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РАБОТНИКОВ НАРОДНОГО ОБРАЗОВАНИЯ И НАУКИ РОССИЙСКОЙ ФЕДЕРАЦИИ</w:t>
            </w:r>
          </w:p>
          <w:p w14:paraId="15F44D6C" w14:textId="77777777" w:rsid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г. РУБЦОВСКА И РУБЦОВСКОГО РАЙО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84AEE24" w14:textId="77777777" w:rsidR="00077D85" w:rsidRPr="002B1084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ППО ОБЩЕРОССИЙСКОГО ПРОФСОЮЗА ОБРАЗОВАНИЯ)</w:t>
            </w:r>
          </w:p>
          <w:p w14:paraId="049EC544" w14:textId="77777777" w:rsidR="00FD75CF" w:rsidRPr="0070470A" w:rsidRDefault="00FD75CF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ОФСОЮЗНЫЙ КОМИТЕТ</w:t>
            </w:r>
          </w:p>
          <w:p w14:paraId="5A027541" w14:textId="77777777" w:rsidR="00FD75CF" w:rsidRPr="0070470A" w:rsidRDefault="00FD75CF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FD75CF" w:rsidRPr="004E514E" w14:paraId="794099E4" w14:textId="77777777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3DDEDE2" w14:textId="77777777" w:rsidR="00FD75CF" w:rsidRPr="004E514E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3FBC5B4" w14:textId="77777777" w:rsidR="00FD75CF" w:rsidRPr="004E514E" w:rsidRDefault="00FD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2CDC529F" w14:textId="0030648A" w:rsidR="00FD75CF" w:rsidRPr="004E514E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B5BC0" w:rsidRPr="006B5BC0">
              <w:rPr>
                <w:rFonts w:ascii="Times New Roman" w:hAnsi="Times New Roman"/>
                <w:sz w:val="28"/>
                <w:szCs w:val="28"/>
              </w:rPr>
              <w:t>г. Рубцов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1B5A7B80" w14:textId="77777777" w:rsidR="00FD75CF" w:rsidRPr="004E514E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</w:tbl>
    <w:p w14:paraId="4B45278E" w14:textId="13C7473F" w:rsidR="00EC44C8" w:rsidRPr="00035539" w:rsidRDefault="00EC44C8" w:rsidP="00EC44C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бразец продольного бланка </w:t>
      </w:r>
    </w:p>
    <w:p w14:paraId="370B5AD0" w14:textId="77777777" w:rsidR="00EC44C8" w:rsidRPr="00035539" w:rsidRDefault="00EC44C8" w:rsidP="00EC44C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формления решения </w:t>
      </w:r>
      <w:proofErr w:type="gramStart"/>
      <w:r w:rsidRPr="00035539">
        <w:rPr>
          <w:rFonts w:ascii="Times New Roman" w:hAnsi="Times New Roman"/>
          <w:i/>
          <w:sz w:val="24"/>
          <w:szCs w:val="24"/>
        </w:rPr>
        <w:t>контрольно-ревизионной</w:t>
      </w:r>
      <w:proofErr w:type="gramEnd"/>
      <w:r w:rsidRPr="00035539">
        <w:rPr>
          <w:rFonts w:ascii="Times New Roman" w:hAnsi="Times New Roman"/>
          <w:i/>
          <w:sz w:val="24"/>
          <w:szCs w:val="24"/>
        </w:rPr>
        <w:t xml:space="preserve"> комиссии</w:t>
      </w:r>
    </w:p>
    <w:p w14:paraId="49A7AA70" w14:textId="77777777" w:rsidR="00EC44C8" w:rsidRPr="00035539" w:rsidRDefault="00EC44C8" w:rsidP="00EC44C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 первичной профсоюзной организ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EC44C8" w:rsidRPr="003D47A4" w14:paraId="110F1589" w14:textId="77777777" w:rsidTr="004373CE">
        <w:trPr>
          <w:trHeight w:hRule="exact" w:val="964"/>
        </w:trPr>
        <w:tc>
          <w:tcPr>
            <w:tcW w:w="10421" w:type="dxa"/>
            <w:gridSpan w:val="3"/>
          </w:tcPr>
          <w:p w14:paraId="502E08A9" w14:textId="47A33C17" w:rsidR="00EC44C8" w:rsidRPr="003D47A4" w:rsidRDefault="00023A26" w:rsidP="004373CE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5EC96D09" wp14:editId="1C181F48">
                  <wp:extent cx="525780" cy="579120"/>
                  <wp:effectExtent l="0" t="0" r="0" b="0"/>
                  <wp:docPr id="6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4C8" w:rsidRPr="00163E5D" w14:paraId="4DF92305" w14:textId="77777777" w:rsidTr="004373CE">
        <w:trPr>
          <w:trHeight w:hRule="exact" w:val="1909"/>
        </w:trPr>
        <w:tc>
          <w:tcPr>
            <w:tcW w:w="10421" w:type="dxa"/>
            <w:gridSpan w:val="3"/>
          </w:tcPr>
          <w:p w14:paraId="55A0C809" w14:textId="77777777" w:rsidR="00077D85" w:rsidRPr="00995848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848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426DD0F" w14:textId="77777777" w:rsidR="00077D85" w:rsidRP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 xml:space="preserve">ПЕРВИЧНАЯ ПРОФСОЮЗНАЯ ОРГАНИЗАЦИЯ </w:t>
            </w:r>
            <w:r w:rsidRPr="00077D85">
              <w:rPr>
                <w:rFonts w:ascii="Times New Roman" w:hAnsi="Times New Roman"/>
                <w:b/>
              </w:rPr>
              <w:t>ПРОФЕССИОНАЛЬНОГО СОЮЗА</w:t>
            </w:r>
          </w:p>
          <w:p w14:paraId="31FB4F7C" w14:textId="77777777" w:rsidR="00077D85" w:rsidRP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РАБОТНИКОВ НАРОДНОГО ОБРАЗОВАНИЯ И НАУКИ РОССИЙСКОЙ ФЕДЕРАЦИИ</w:t>
            </w:r>
          </w:p>
          <w:p w14:paraId="11250305" w14:textId="77777777" w:rsid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г. РУБЦОВСКА И РУБЦОВСКОГО РАЙО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3F1886B" w14:textId="77777777" w:rsidR="00077D85" w:rsidRPr="002B1084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ППО ОБЩЕРОССИЙСКОГО ПРОФСОЮЗА ОБРАЗОВАНИЯ)</w:t>
            </w:r>
          </w:p>
          <w:p w14:paraId="084BB92E" w14:textId="77777777" w:rsidR="00EC44C8" w:rsidRDefault="00EC44C8" w:rsidP="004373CE">
            <w:pPr>
              <w:pStyle w:val="3"/>
              <w:rPr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 xml:space="preserve">КОНТРОЛЬНО-РЕВИЗИОННАЯ КОМИССИЯ </w:t>
            </w:r>
          </w:p>
          <w:p w14:paraId="5C0BDBB9" w14:textId="77777777" w:rsidR="00EC44C8" w:rsidRPr="0070470A" w:rsidRDefault="00EC44C8" w:rsidP="004373CE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EC44C8" w:rsidRPr="004E514E" w14:paraId="5F5AAFE5" w14:textId="77777777" w:rsidTr="004373C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9C15659" w14:textId="6ECDB1F5" w:rsidR="00EC44C8" w:rsidRPr="004E514E" w:rsidRDefault="00EC44C8" w:rsidP="00437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91A84E0" w14:textId="77777777" w:rsidR="00EC44C8" w:rsidRPr="004E514E" w:rsidRDefault="00EC44C8" w:rsidP="00437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49685878" w14:textId="64310913" w:rsidR="00EC44C8" w:rsidRPr="004E514E" w:rsidRDefault="006B5BC0" w:rsidP="00437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BC0">
              <w:rPr>
                <w:rFonts w:ascii="Times New Roman" w:hAnsi="Times New Roman"/>
                <w:sz w:val="28"/>
                <w:szCs w:val="28"/>
              </w:rPr>
              <w:t>г. Рубцов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316DE4B" w14:textId="48360E85" w:rsidR="00EC44C8" w:rsidRPr="004E514E" w:rsidRDefault="00EC44C8" w:rsidP="00437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</w:tbl>
    <w:p w14:paraId="54CB4B88" w14:textId="77777777" w:rsidR="006B5BC0" w:rsidRDefault="006B5BC0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487CCB8" w14:textId="5F04E552" w:rsidR="00FD75CF" w:rsidRPr="00663A6D" w:rsidRDefault="00FD75CF" w:rsidP="00FD75CF">
      <w:pPr>
        <w:spacing w:after="0" w:line="240" w:lineRule="auto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035539">
        <w:rPr>
          <w:rFonts w:ascii="Times New Roman" w:hAnsi="Times New Roman"/>
          <w:i/>
          <w:sz w:val="24"/>
          <w:szCs w:val="24"/>
        </w:rPr>
        <w:lastRenderedPageBreak/>
        <w:t>Образец</w:t>
      </w:r>
      <w:r w:rsidRPr="00663A6D">
        <w:rPr>
          <w:rFonts w:ascii="Times New Roman" w:hAnsi="Times New Roman"/>
          <w:i/>
          <w:sz w:val="28"/>
        </w:rPr>
        <w:t xml:space="preserve"> б</w:t>
      </w:r>
      <w:r w:rsidRPr="00663A6D"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ланка письма </w:t>
      </w:r>
    </w:p>
    <w:p w14:paraId="48C58948" w14:textId="77777777" w:rsidR="00FD75CF" w:rsidRDefault="00FD75CF" w:rsidP="00FD75CF">
      <w:pPr>
        <w:spacing w:after="0" w:line="240" w:lineRule="auto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642C8F"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с </w:t>
      </w:r>
      <w:r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продольным</w:t>
      </w:r>
      <w:r w:rsidRPr="00642C8F"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расположением реквизитов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52"/>
        <w:gridCol w:w="6169"/>
        <w:gridCol w:w="35"/>
      </w:tblGrid>
      <w:tr w:rsidR="00FD75CF" w:rsidRPr="003D47A4" w14:paraId="0DFE0986" w14:textId="77777777">
        <w:trPr>
          <w:gridAfter w:val="1"/>
          <w:wAfter w:w="35" w:type="dxa"/>
          <w:trHeight w:hRule="exact" w:val="964"/>
        </w:trPr>
        <w:tc>
          <w:tcPr>
            <w:tcW w:w="10421" w:type="dxa"/>
            <w:gridSpan w:val="2"/>
            <w:shd w:val="clear" w:color="auto" w:fill="auto"/>
          </w:tcPr>
          <w:p w14:paraId="269A6067" w14:textId="08404DB0" w:rsidR="00FD75CF" w:rsidRPr="009E6D41" w:rsidRDefault="00023A2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6A9BC" wp14:editId="74878279">
                  <wp:extent cx="525780" cy="579120"/>
                  <wp:effectExtent l="0" t="0" r="0" b="0"/>
                  <wp:docPr id="8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120A5" w14:textId="77777777" w:rsidR="00FD75CF" w:rsidRPr="009E6D41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D75CF" w:rsidRPr="00163E5D" w14:paraId="6D829638" w14:textId="77777777">
        <w:trPr>
          <w:gridAfter w:val="1"/>
          <w:wAfter w:w="35" w:type="dxa"/>
          <w:trHeight w:hRule="exact" w:val="1527"/>
        </w:trPr>
        <w:tc>
          <w:tcPr>
            <w:tcW w:w="10421" w:type="dxa"/>
            <w:gridSpan w:val="2"/>
            <w:shd w:val="clear" w:color="auto" w:fill="auto"/>
          </w:tcPr>
          <w:p w14:paraId="5B4CB1FF" w14:textId="77777777" w:rsidR="00077D85" w:rsidRPr="00995848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848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28555AC8" w14:textId="77777777" w:rsidR="00077D85" w:rsidRP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 xml:space="preserve">ПЕРВИЧНАЯ ПРОФСОЮЗНАЯ ОРГАНИЗАЦИЯ </w:t>
            </w:r>
            <w:r w:rsidRPr="00077D85">
              <w:rPr>
                <w:rFonts w:ascii="Times New Roman" w:hAnsi="Times New Roman"/>
                <w:b/>
              </w:rPr>
              <w:t>ПРОФЕССИОНАЛЬНОГО СОЮЗА</w:t>
            </w:r>
          </w:p>
          <w:p w14:paraId="6D8867A5" w14:textId="77777777" w:rsidR="00077D85" w:rsidRP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РАБОТНИКОВ НАРОДНОГО ОБРАЗОВАНИЯ И НАУКИ РОССИЙСКОЙ ФЕДЕРАЦИИ</w:t>
            </w:r>
          </w:p>
          <w:p w14:paraId="24FD1F9A" w14:textId="77777777" w:rsidR="00077D85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5">
              <w:rPr>
                <w:rFonts w:ascii="Times New Roman" w:hAnsi="Times New Roman"/>
                <w:b/>
              </w:rPr>
              <w:t>г. РУБЦОВСКА И РУБЦОВСКОГО РАЙО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DB217C3" w14:textId="77777777" w:rsidR="00077D85" w:rsidRPr="002B1084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ППО ОБЩЕРОССИЙСКОГО ПРОФСОЮЗА ОБРАЗОВАНИЯ)</w:t>
            </w:r>
          </w:p>
          <w:p w14:paraId="493A4828" w14:textId="77777777" w:rsidR="00077D85" w:rsidRPr="00077D85" w:rsidRDefault="00077D85" w:rsidP="00077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077D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658207, г. Рубцовск, пр. Ленина, 40, тел. </w:t>
            </w:r>
            <w:r w:rsidRPr="00077D85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+7 (38557) 5-38-40,</w:t>
            </w:r>
            <w:r w:rsidRPr="00077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77D85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http://profrub.ru/ , e-mail: </w:t>
            </w:r>
            <w:hyperlink r:id="rId10" w:history="1">
              <w:r w:rsidRPr="00077D85">
                <w:rPr>
                  <w:rFonts w:ascii="Times New Roman" w:eastAsia="Times New Roman" w:hAnsi="Times New Roman"/>
                  <w:bCs/>
                  <w:sz w:val="16"/>
                  <w:szCs w:val="16"/>
                  <w:u w:val="single"/>
                  <w:lang w:val="en-US" w:eastAsia="ru-RU"/>
                </w:rPr>
                <w:t>658223@List.ru</w:t>
              </w:r>
            </w:hyperlink>
          </w:p>
          <w:p w14:paraId="30EC1F89" w14:textId="5BEF0278" w:rsidR="00FD75CF" w:rsidRPr="009E6D41" w:rsidRDefault="00077D85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7D85">
              <w:rPr>
                <w:rFonts w:ascii="Times New Roman" w:hAnsi="Times New Roman"/>
                <w:sz w:val="16"/>
                <w:szCs w:val="16"/>
                <w:lang w:eastAsia="ru-RU"/>
              </w:rPr>
              <w:t>ОКПО 02610317 ОГРН 1022200527953 ИНН/КПП 2209011470 /</w:t>
            </w:r>
            <w:r w:rsidRPr="00077D85">
              <w:t xml:space="preserve"> </w:t>
            </w:r>
            <w:r w:rsidRPr="00077D85">
              <w:rPr>
                <w:rFonts w:ascii="Times New Roman" w:hAnsi="Times New Roman"/>
                <w:sz w:val="16"/>
                <w:szCs w:val="16"/>
                <w:lang w:eastAsia="ru-RU"/>
              </w:rPr>
              <w:t>220901001</w:t>
            </w:r>
          </w:p>
        </w:tc>
      </w:tr>
      <w:tr w:rsidR="00FD75CF" w:rsidRPr="009E6D41" w14:paraId="7DA2C323" w14:textId="77777777" w:rsidTr="002D7243">
        <w:trPr>
          <w:trHeight w:hRule="exact" w:val="1078"/>
        </w:trPr>
        <w:tc>
          <w:tcPr>
            <w:tcW w:w="4252" w:type="dxa"/>
            <w:tcBorders>
              <w:top w:val="thinThickSmallGap" w:sz="12" w:space="0" w:color="auto"/>
            </w:tcBorders>
            <w:shd w:val="clear" w:color="auto" w:fill="auto"/>
          </w:tcPr>
          <w:p w14:paraId="45C9DF2D" w14:textId="77777777" w:rsidR="00FD75CF" w:rsidRPr="009E6D41" w:rsidRDefault="00FD75CF" w:rsidP="002D72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41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9E6D4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E6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 </w:t>
            </w:r>
            <w:r w:rsidRPr="009E6D41">
              <w:rPr>
                <w:rFonts w:ascii="Times New Roman" w:hAnsi="Times New Roman"/>
                <w:sz w:val="24"/>
                <w:szCs w:val="24"/>
              </w:rPr>
              <w:t>№____</w:t>
            </w:r>
          </w:p>
          <w:p w14:paraId="6C838C80" w14:textId="77777777" w:rsidR="00FD75CF" w:rsidRPr="009E6D41" w:rsidRDefault="00FD75CF" w:rsidP="002D72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41">
              <w:rPr>
                <w:rFonts w:ascii="Times New Roman" w:hAnsi="Times New Roman"/>
                <w:sz w:val="24"/>
                <w:szCs w:val="24"/>
              </w:rPr>
              <w:t>На №____ от ______________</w:t>
            </w:r>
          </w:p>
        </w:tc>
        <w:tc>
          <w:tcPr>
            <w:tcW w:w="6204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14:paraId="0DB1EB76" w14:textId="77777777" w:rsidR="00FD75CF" w:rsidRPr="009E6D41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5CF" w:rsidRPr="009E6D41" w14:paraId="3C1D06ED" w14:textId="77777777" w:rsidTr="00A26FE8">
        <w:trPr>
          <w:trHeight w:hRule="exact" w:val="907"/>
        </w:trPr>
        <w:tc>
          <w:tcPr>
            <w:tcW w:w="4252" w:type="dxa"/>
            <w:shd w:val="clear" w:color="auto" w:fill="auto"/>
          </w:tcPr>
          <w:p w14:paraId="68251B89" w14:textId="77777777" w:rsidR="00FD75CF" w:rsidRPr="009E6D41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4" w:type="dxa"/>
            <w:gridSpan w:val="2"/>
            <w:vMerge w:val="restart"/>
            <w:shd w:val="clear" w:color="auto" w:fill="auto"/>
          </w:tcPr>
          <w:p w14:paraId="729E407E" w14:textId="77777777" w:rsidR="00FD75CF" w:rsidRPr="009E6D41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D41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  <w:tr w:rsidR="00FD75CF" w:rsidRPr="009E6D41" w14:paraId="3447F011" w14:textId="77777777">
        <w:trPr>
          <w:trHeight w:hRule="exact" w:val="1020"/>
        </w:trPr>
        <w:tc>
          <w:tcPr>
            <w:tcW w:w="4252" w:type="dxa"/>
            <w:shd w:val="clear" w:color="auto" w:fill="auto"/>
          </w:tcPr>
          <w:p w14:paraId="409F9454" w14:textId="77777777" w:rsidR="00FD75CF" w:rsidRPr="009E6D41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D41">
              <w:rPr>
                <w:rFonts w:ascii="Times New Roman" w:hAnsi="Times New Roman"/>
                <w:sz w:val="24"/>
                <w:szCs w:val="24"/>
              </w:rPr>
              <w:t>Заголовок к тексту письма</w:t>
            </w:r>
          </w:p>
        </w:tc>
        <w:tc>
          <w:tcPr>
            <w:tcW w:w="6204" w:type="dxa"/>
            <w:gridSpan w:val="2"/>
            <w:vMerge/>
            <w:shd w:val="clear" w:color="auto" w:fill="auto"/>
          </w:tcPr>
          <w:p w14:paraId="450A3960" w14:textId="77777777" w:rsidR="00FD75CF" w:rsidRPr="009E6D41" w:rsidRDefault="00FD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4156F6" w14:textId="77777777" w:rsidR="00FD75CF" w:rsidRDefault="00FD75CF" w:rsidP="00FD75CF">
      <w:pPr>
        <w:spacing w:after="0" w:line="240" w:lineRule="auto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035539">
        <w:rPr>
          <w:rFonts w:ascii="Times New Roman" w:hAnsi="Times New Roman"/>
          <w:i/>
          <w:sz w:val="24"/>
          <w:szCs w:val="24"/>
        </w:rPr>
        <w:t>Образец</w:t>
      </w:r>
      <w:r w:rsidRPr="00663A6D">
        <w:rPr>
          <w:rFonts w:ascii="Times New Roman" w:hAnsi="Times New Roman"/>
          <w:i/>
          <w:sz w:val="28"/>
        </w:rPr>
        <w:t xml:space="preserve"> б</w:t>
      </w:r>
      <w:r w:rsidRPr="00663A6D"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ланка письма </w:t>
      </w:r>
    </w:p>
    <w:p w14:paraId="15B207B7" w14:textId="77777777" w:rsidR="00FD75CF" w:rsidRDefault="00FD75CF" w:rsidP="00FD75CF">
      <w:pPr>
        <w:spacing w:after="0" w:line="240" w:lineRule="auto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642C8F"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с </w:t>
      </w:r>
      <w:r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угловым</w:t>
      </w:r>
      <w:r w:rsidRPr="00642C8F">
        <w:rPr>
          <w:rStyle w:val="ac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расположением реквизитов</w:t>
      </w:r>
    </w:p>
    <w:tbl>
      <w:tblPr>
        <w:tblW w:w="4820" w:type="dxa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6B5BC0" w:rsidRPr="007E3E63" w14:paraId="1AB7D31F" w14:textId="77777777" w:rsidTr="006B5BC0">
        <w:trPr>
          <w:trHeight w:hRule="exact" w:val="964"/>
        </w:trPr>
        <w:tc>
          <w:tcPr>
            <w:tcW w:w="4820" w:type="dxa"/>
            <w:vAlign w:val="center"/>
          </w:tcPr>
          <w:p w14:paraId="69DEC421" w14:textId="77777777" w:rsidR="006B5BC0" w:rsidRDefault="006B5BC0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22171F39" w14:textId="2947AA75" w:rsidR="006B5BC0" w:rsidRPr="00B45166" w:rsidRDefault="006B5BC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A363C" wp14:editId="21592906">
                  <wp:extent cx="525780" cy="579120"/>
                  <wp:effectExtent l="0" t="0" r="0" b="0"/>
                  <wp:docPr id="9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BC0" w:rsidRPr="002C4F3A" w14:paraId="65A01D27" w14:textId="77777777" w:rsidTr="006B5BC0">
        <w:trPr>
          <w:trHeight w:hRule="exact" w:val="2803"/>
        </w:trPr>
        <w:tc>
          <w:tcPr>
            <w:tcW w:w="4820" w:type="dxa"/>
          </w:tcPr>
          <w:p w14:paraId="192AFD44" w14:textId="77777777" w:rsidR="006B5BC0" w:rsidRPr="007F531A" w:rsidRDefault="006B5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31A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326E64BF" w14:textId="683C5139" w:rsidR="006B5BC0" w:rsidRPr="00077D85" w:rsidRDefault="006B5BC0" w:rsidP="006B5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D85">
              <w:rPr>
                <w:rFonts w:ascii="Times New Roman" w:hAnsi="Times New Roman"/>
                <w:b/>
                <w:sz w:val="18"/>
                <w:szCs w:val="18"/>
              </w:rPr>
              <w:t>ПЕРВИЧНАЯ ПРОФСОЮЗНАЯ ОРГАНИЗАЦИЯ ПРОФЕССИОНАЛЬНОГО СОЮЗ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77D85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АЗОВАНИЯ И НАУКИ РОССИЙСКОЙ ФЕДЕРАЦИИ</w:t>
            </w:r>
          </w:p>
          <w:p w14:paraId="501BC4E8" w14:textId="6D04EDF1" w:rsidR="006B5BC0" w:rsidRPr="00077D85" w:rsidRDefault="006B5BC0" w:rsidP="006B5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D85">
              <w:rPr>
                <w:rFonts w:ascii="Times New Roman" w:hAnsi="Times New Roman"/>
                <w:b/>
                <w:sz w:val="18"/>
                <w:szCs w:val="18"/>
              </w:rPr>
              <w:t>г. РУБЦОВСКА И РУБЦОВСКОГО РАЙОНА</w:t>
            </w:r>
          </w:p>
          <w:p w14:paraId="005CE334" w14:textId="338702B0" w:rsidR="006B5BC0" w:rsidRDefault="006B5BC0" w:rsidP="00077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BC0">
              <w:rPr>
                <w:rFonts w:ascii="Times New Roman" w:hAnsi="Times New Roman"/>
                <w:sz w:val="16"/>
                <w:szCs w:val="16"/>
              </w:rPr>
              <w:t>(ППО ОБЩЕРОССИЙСКОГО ПРОФСОЮЗА ОБРАЗОВАНИЯ</w:t>
            </w:r>
            <w:r w:rsidRPr="00077D8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0D11358" w14:textId="0684E662" w:rsidR="006B5BC0" w:rsidRPr="00077D85" w:rsidRDefault="006B5BC0" w:rsidP="00077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77D85">
              <w:rPr>
                <w:rFonts w:ascii="Times New Roman" w:hAnsi="Times New Roman"/>
                <w:bCs/>
                <w:sz w:val="16"/>
                <w:szCs w:val="16"/>
              </w:rPr>
              <w:t xml:space="preserve">658207, г. Рубцовск, пр. Ленина, 40, тел. </w:t>
            </w:r>
            <w:r w:rsidRPr="00077D8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+7 (38557) 5-38-40, http://profrub.ru/ , e-mail: 658223@List.ru</w:t>
            </w:r>
          </w:p>
          <w:p w14:paraId="76DF2F2A" w14:textId="77777777" w:rsidR="006B5BC0" w:rsidRDefault="006B5BC0" w:rsidP="00077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7D85">
              <w:rPr>
                <w:rFonts w:ascii="Times New Roman" w:hAnsi="Times New Roman"/>
                <w:bCs/>
                <w:sz w:val="16"/>
                <w:szCs w:val="16"/>
              </w:rPr>
              <w:t>ОКПО 02610317 ОГРН 1022200527953</w:t>
            </w:r>
          </w:p>
          <w:p w14:paraId="25DD3073" w14:textId="6B2144FB" w:rsidR="006B5BC0" w:rsidRPr="00CB2F89" w:rsidRDefault="006B5BC0" w:rsidP="00077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D85">
              <w:rPr>
                <w:rFonts w:ascii="Times New Roman" w:hAnsi="Times New Roman"/>
                <w:bCs/>
                <w:sz w:val="16"/>
                <w:szCs w:val="16"/>
              </w:rPr>
              <w:t xml:space="preserve"> ИНН/КПП 2209011470 / 220901001</w:t>
            </w:r>
          </w:p>
        </w:tc>
      </w:tr>
      <w:tr w:rsidR="006B5BC0" w:rsidRPr="007E3E63" w14:paraId="366D8073" w14:textId="77777777" w:rsidTr="006B5BC0">
        <w:trPr>
          <w:trHeight w:val="1247"/>
        </w:trPr>
        <w:tc>
          <w:tcPr>
            <w:tcW w:w="4820" w:type="dxa"/>
          </w:tcPr>
          <w:p w14:paraId="4A8B4532" w14:textId="137DDAF2" w:rsidR="006B5BC0" w:rsidRPr="00826D7E" w:rsidRDefault="006B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_____ № __________</w:t>
            </w:r>
          </w:p>
          <w:p w14:paraId="4D9C9C93" w14:textId="77777777" w:rsidR="006B5BC0" w:rsidRPr="00826D7E" w:rsidRDefault="006B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0C2F8E38" w14:textId="77777777" w:rsidR="006B5BC0" w:rsidRPr="00F66091" w:rsidRDefault="006B5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BC0" w:rsidRPr="007E3E63" w14:paraId="106A5388" w14:textId="77777777" w:rsidTr="006B5BC0">
        <w:trPr>
          <w:trHeight w:val="1020"/>
        </w:trPr>
        <w:tc>
          <w:tcPr>
            <w:tcW w:w="4820" w:type="dxa"/>
          </w:tcPr>
          <w:p w14:paraId="7C70A52F" w14:textId="77777777" w:rsidR="006B5BC0" w:rsidRPr="005E557F" w:rsidRDefault="006B5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57F">
              <w:rPr>
                <w:rFonts w:ascii="Times New Roman" w:hAnsi="Times New Roman"/>
                <w:sz w:val="24"/>
                <w:szCs w:val="24"/>
              </w:rPr>
              <w:t>Заголовок к тексту письма</w:t>
            </w:r>
          </w:p>
        </w:tc>
      </w:tr>
    </w:tbl>
    <w:p w14:paraId="2868546E" w14:textId="77777777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>Образец оттиска печати</w:t>
      </w:r>
    </w:p>
    <w:p w14:paraId="457BB888" w14:textId="77777777" w:rsidR="00FD75CF" w:rsidRPr="00035539" w:rsidRDefault="00FD75CF" w:rsidP="00FD75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035539">
        <w:rPr>
          <w:rFonts w:ascii="Times New Roman" w:hAnsi="Times New Roman"/>
          <w:i/>
          <w:sz w:val="24"/>
          <w:szCs w:val="24"/>
        </w:rPr>
        <w:t>первичной</w:t>
      </w:r>
      <w:proofErr w:type="gramEnd"/>
      <w:r w:rsidRPr="00035539">
        <w:rPr>
          <w:rFonts w:ascii="Times New Roman" w:hAnsi="Times New Roman"/>
          <w:i/>
          <w:sz w:val="24"/>
          <w:szCs w:val="24"/>
        </w:rPr>
        <w:t xml:space="preserve"> профсоюзной организации Профсоюза</w:t>
      </w:r>
    </w:p>
    <w:p w14:paraId="54E0A495" w14:textId="08E25B1A" w:rsidR="0011388D" w:rsidRDefault="00023A26" w:rsidP="006B5BC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15C22" wp14:editId="31B228EB">
                <wp:simplePos x="0" y="0"/>
                <wp:positionH relativeFrom="column">
                  <wp:posOffset>1116330</wp:posOffset>
                </wp:positionH>
                <wp:positionV relativeFrom="paragraph">
                  <wp:posOffset>554355</wp:posOffset>
                </wp:positionV>
                <wp:extent cx="3895090" cy="645160"/>
                <wp:effectExtent l="0" t="708660" r="0" b="560705"/>
                <wp:wrapNone/>
                <wp:docPr id="1445011004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345750">
                          <a:off x="0" y="0"/>
                          <a:ext cx="3895090" cy="6451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E6E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3BE76" w14:textId="77777777" w:rsidR="00077D85" w:rsidRDefault="00077D85" w:rsidP="00023A2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7F7F7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7F7F7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margin-left:87.9pt;margin-top:43.65pt;width:306.7pt;height:50.8pt;rotation:-146991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" filled="f" fillcolor="#e7e6e6" stroked="f">
                <o:lock v:ext="edit" text="t" shapetype="t"/>
                <v:textbox style="mso-fit-shape-to-text:t">
                  <w:txbxContent>
                    <w:p w14:paraId="01A3BE76" w14:textId="77777777" w:rsidR="00077D85" w:rsidRDefault="00077D85" w:rsidP="00023A26">
                      <w:pPr>
                        <w:jc w:val="center"/>
                        <w:rPr>
                          <w:rFonts w:ascii="Arial Black" w:hAnsi="Arial Black"/>
                          <w:outline/>
                          <w:color w:val="7F7F7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F7F7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7F7F7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F7F7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11388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D388716" wp14:editId="7078B1A8">
            <wp:extent cx="1500809" cy="1550505"/>
            <wp:effectExtent l="0" t="0" r="444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16" cy="15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88D" w:rsidSect="006B5BC0">
      <w:pgSz w:w="11906" w:h="16838"/>
      <w:pgMar w:top="567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1744" w14:textId="77777777" w:rsidR="00077D85" w:rsidRDefault="00077D85" w:rsidP="00F0733B">
      <w:pPr>
        <w:spacing w:after="0" w:line="240" w:lineRule="auto"/>
      </w:pPr>
      <w:r>
        <w:separator/>
      </w:r>
    </w:p>
  </w:endnote>
  <w:endnote w:type="continuationSeparator" w:id="0">
    <w:p w14:paraId="7C75CC4D" w14:textId="77777777" w:rsidR="00077D85" w:rsidRDefault="00077D85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F573" w14:textId="77777777" w:rsidR="00077D85" w:rsidRDefault="00077D85" w:rsidP="00F0733B">
      <w:pPr>
        <w:spacing w:after="0" w:line="240" w:lineRule="auto"/>
      </w:pPr>
      <w:r>
        <w:separator/>
      </w:r>
    </w:p>
  </w:footnote>
  <w:footnote w:type="continuationSeparator" w:id="0">
    <w:p w14:paraId="16CCAAA7" w14:textId="77777777" w:rsidR="00077D85" w:rsidRDefault="00077D85" w:rsidP="00F0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19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2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geenko@outlook.com">
    <w15:presenceInfo w15:providerId="Windows Live" w15:userId="55297dd724618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3A26"/>
    <w:rsid w:val="00032146"/>
    <w:rsid w:val="00034AA4"/>
    <w:rsid w:val="00035539"/>
    <w:rsid w:val="0004138D"/>
    <w:rsid w:val="0004474C"/>
    <w:rsid w:val="000570E3"/>
    <w:rsid w:val="00060688"/>
    <w:rsid w:val="00065BED"/>
    <w:rsid w:val="00076274"/>
    <w:rsid w:val="00077D85"/>
    <w:rsid w:val="00093DBD"/>
    <w:rsid w:val="000A74A3"/>
    <w:rsid w:val="000C18E5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5054E"/>
    <w:rsid w:val="002620BC"/>
    <w:rsid w:val="00263DB7"/>
    <w:rsid w:val="0028093A"/>
    <w:rsid w:val="00282B87"/>
    <w:rsid w:val="002900E0"/>
    <w:rsid w:val="002909C7"/>
    <w:rsid w:val="0029185B"/>
    <w:rsid w:val="002A72B8"/>
    <w:rsid w:val="002B1084"/>
    <w:rsid w:val="002B6DC7"/>
    <w:rsid w:val="002D7243"/>
    <w:rsid w:val="002E14F5"/>
    <w:rsid w:val="002E67C7"/>
    <w:rsid w:val="002E757A"/>
    <w:rsid w:val="002F5EB9"/>
    <w:rsid w:val="00306297"/>
    <w:rsid w:val="00317677"/>
    <w:rsid w:val="00325248"/>
    <w:rsid w:val="00334FE6"/>
    <w:rsid w:val="00341E2C"/>
    <w:rsid w:val="00363C89"/>
    <w:rsid w:val="00366289"/>
    <w:rsid w:val="00385511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373CE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6C01"/>
    <w:rsid w:val="004A73C2"/>
    <w:rsid w:val="004B3F95"/>
    <w:rsid w:val="004B5732"/>
    <w:rsid w:val="004C0820"/>
    <w:rsid w:val="004C755A"/>
    <w:rsid w:val="004D07D3"/>
    <w:rsid w:val="004D4571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87108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754A2"/>
    <w:rsid w:val="0067710E"/>
    <w:rsid w:val="00680DBD"/>
    <w:rsid w:val="00684AE8"/>
    <w:rsid w:val="0069509A"/>
    <w:rsid w:val="00696450"/>
    <w:rsid w:val="006A31AE"/>
    <w:rsid w:val="006A48EA"/>
    <w:rsid w:val="006B5BC0"/>
    <w:rsid w:val="006D67A6"/>
    <w:rsid w:val="006E51CB"/>
    <w:rsid w:val="006F5B5D"/>
    <w:rsid w:val="00703FD0"/>
    <w:rsid w:val="00713321"/>
    <w:rsid w:val="00716D6C"/>
    <w:rsid w:val="00750330"/>
    <w:rsid w:val="00751FC3"/>
    <w:rsid w:val="0075485F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4022"/>
    <w:rsid w:val="00807772"/>
    <w:rsid w:val="00813DBC"/>
    <w:rsid w:val="008228F5"/>
    <w:rsid w:val="00844F34"/>
    <w:rsid w:val="00847882"/>
    <w:rsid w:val="0085166D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5102E"/>
    <w:rsid w:val="0098055A"/>
    <w:rsid w:val="00995848"/>
    <w:rsid w:val="00995C0F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6FE8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222F"/>
    <w:rsid w:val="00A7685A"/>
    <w:rsid w:val="00A77667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264B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0A86"/>
    <w:rsid w:val="00BF6D04"/>
    <w:rsid w:val="00C02593"/>
    <w:rsid w:val="00C04F16"/>
    <w:rsid w:val="00C11D87"/>
    <w:rsid w:val="00C13F51"/>
    <w:rsid w:val="00C21655"/>
    <w:rsid w:val="00C21C1B"/>
    <w:rsid w:val="00C334FC"/>
    <w:rsid w:val="00C37F4E"/>
    <w:rsid w:val="00C402DD"/>
    <w:rsid w:val="00C40C03"/>
    <w:rsid w:val="00C43C8E"/>
    <w:rsid w:val="00C475E2"/>
    <w:rsid w:val="00C5224A"/>
    <w:rsid w:val="00C5591D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1F24"/>
    <w:rsid w:val="00D463A3"/>
    <w:rsid w:val="00D50D06"/>
    <w:rsid w:val="00D62145"/>
    <w:rsid w:val="00D648DE"/>
    <w:rsid w:val="00D949BF"/>
    <w:rsid w:val="00D95A1A"/>
    <w:rsid w:val="00DA2D76"/>
    <w:rsid w:val="00DA3531"/>
    <w:rsid w:val="00DA4E52"/>
    <w:rsid w:val="00DB775B"/>
    <w:rsid w:val="00DC0F98"/>
    <w:rsid w:val="00DD7710"/>
    <w:rsid w:val="00DE6386"/>
    <w:rsid w:val="00DE6BC2"/>
    <w:rsid w:val="00DF0A70"/>
    <w:rsid w:val="00DF2506"/>
    <w:rsid w:val="00E1357F"/>
    <w:rsid w:val="00E17296"/>
    <w:rsid w:val="00E22308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B0E38"/>
    <w:rsid w:val="00EB38AE"/>
    <w:rsid w:val="00EC0EDA"/>
    <w:rsid w:val="00EC44C8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0E1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5CF"/>
    <w:rsid w:val="00FD777A"/>
    <w:rsid w:val="00FE51F9"/>
    <w:rsid w:val="00FE644E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3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gor.profsoiuz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9DDA-FD6A-4A01-9265-098D44D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216" baseType="variant">
      <vt:variant>
        <vt:i4>8060999</vt:i4>
      </vt:variant>
      <vt:variant>
        <vt:i4>105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102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99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96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93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90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87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84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81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78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75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72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69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63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60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6357085</vt:i4>
      </vt:variant>
      <vt:variant>
        <vt:i4>5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5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5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4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4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4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39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36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33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30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4653112</vt:i4>
      </vt:variant>
      <vt:variant>
        <vt:i4>2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2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2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1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1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1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23</cp:lastModifiedBy>
  <cp:revision>8</cp:revision>
  <cp:lastPrinted>2022-03-30T10:44:00Z</cp:lastPrinted>
  <dcterms:created xsi:type="dcterms:W3CDTF">2025-04-25T07:47:00Z</dcterms:created>
  <dcterms:modified xsi:type="dcterms:W3CDTF">2025-06-17T11:01:00Z</dcterms:modified>
</cp:coreProperties>
</file>